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BB" w:rsidRPr="00F22ABB" w:rsidRDefault="00F22ABB" w:rsidP="00F22ABB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b Experiments</w:t>
      </w:r>
    </w:p>
    <w:p w:rsidR="00F22ABB" w:rsidRPr="00F22ABB" w:rsidRDefault="00F22ABB" w:rsidP="00F22ABB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22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Create</w:t>
      </w:r>
      <w:proofErr w:type="gramEnd"/>
      <w:r w:rsidRPr="00F22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 form like registration form, after submit hide create form and enable the display section.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lt;!DOCTYPE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lang</w:t>
      </w:r>
      <w:proofErr w:type="spellEnd"/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="en"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set="UTF-8"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meta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="viewport" content="width=device-width, initial-scale=1.0"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title&gt;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 Form&lt;/title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style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.hidden {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: none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/style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lt;/head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div id="form"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&lt;form id="registration"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&lt;input type="text" id="name" placeholder="Name" required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&lt;input type="number" id="name" placeholder="Age" required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&lt;input type="email" id="email" placeholder="Email" required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&lt;button type="submit"&gt;Submit&lt;/button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&lt;/form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/div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div id="</w:t>
      </w:r>
      <w:proofErr w:type="spell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thankyou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" class="hidden"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&lt;h3&gt;Thank you for your submission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!&lt;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/h3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/div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(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'registration').addEventListener('submit', function(event) {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event.preventDefault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'form').</w:t>
      </w:r>
      <w:proofErr w:type="spell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classList.add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('hidden')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spellStart"/>
      <w:proofErr w:type="gram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thankyou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').</w:t>
      </w:r>
      <w:proofErr w:type="spellStart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classList.remove</w:t>
      </w:r>
      <w:proofErr w:type="spellEnd"/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('hidden')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    &lt;/script&gt;</w:t>
      </w: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ABB" w:rsidRPr="00F22ABB" w:rsidRDefault="00F22ABB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2ABB">
        <w:rPr>
          <w:rFonts w:ascii="Times New Roman" w:eastAsia="Times New Roman" w:hAnsi="Times New Roman" w:cs="Times New Roman"/>
          <w:color w:val="000000"/>
          <w:sz w:val="24"/>
          <w:szCs w:val="24"/>
        </w:rPr>
        <w:t>&lt;/body&gt;</w:t>
      </w:r>
    </w:p>
    <w:p w:rsidR="008F274C" w:rsidRPr="00F22ABB" w:rsidRDefault="008F274C" w:rsidP="00F2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F274C" w:rsidRPr="00F22ABB" w:rsidSect="00F22AB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BB"/>
    <w:rsid w:val="008F274C"/>
    <w:rsid w:val="00F2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B5AC-BC1A-4D70-9266-33B7881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US</dc:creator>
  <cp:lastModifiedBy>VICTUS</cp:lastModifiedBy>
  <cp:revision>1</cp:revision>
  <dcterms:created xsi:type="dcterms:W3CDTF">2024-10-10T05:38:00Z</dcterms:created>
  <dcterms:modified xsi:type="dcterms:W3CDTF">2024-10-10T05:42:00Z</dcterms:modified>
</cp:coreProperties>
</file>